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1302F" w:rsidP="0051302F" w14:paraId="4D7943C0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51302F" w:rsidRPr="007E2B98" w:rsidP="0051302F" w14:paraId="4028F2B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51302F" w:rsidRPr="007E2B98" w:rsidP="0051302F" w14:paraId="7DF35740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51302F" w:rsidRPr="007E2B98" w:rsidP="0051302F" w14:paraId="7B6722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51302F" w:rsidRPr="007E2B98" w:rsidP="0051302F" w14:paraId="3E94BA15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51302F" w:rsidRPr="007E2B98" w:rsidP="0051302F" w14:paraId="6AB381BB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51302F" w:rsidRPr="007E2B98" w:rsidP="0051302F" w14:paraId="0384D56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51302F" w:rsidRPr="007E2B98" w:rsidP="0051302F" w14:paraId="19FC7F0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51302F" w:rsidP="0051302F" w14:paraId="06A3085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766D73" w:rsidP="0051302F" w14:paraId="405EDF22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766D73" w:rsidP="0051302F" w14:paraId="31884A50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766D73" w:rsidP="00766D73" w14:paraId="221DC790" w14:textId="095602FD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 xml:space="preserve">Para que sejam tomadas as devidas providências em relação </w:t>
      </w:r>
      <w:bookmarkStart w:id="1" w:name="_GoBack"/>
      <w:r>
        <w:rPr>
          <w:rFonts w:ascii="Arial" w:eastAsia="MS Mincho" w:hAnsi="Arial" w:cs="Arial"/>
          <w:sz w:val="28"/>
          <w:szCs w:val="28"/>
        </w:rPr>
        <w:t xml:space="preserve">a </w:t>
      </w:r>
      <w:r w:rsidRPr="00766D73">
        <w:rPr>
          <w:rFonts w:ascii="Arial" w:eastAsia="MS Mincho" w:hAnsi="Arial" w:cs="Arial"/>
          <w:b/>
          <w:sz w:val="28"/>
          <w:szCs w:val="28"/>
        </w:rPr>
        <w:t>limpeza e instalação correta de grades nas bocas de lobo nas regiões do Jd Maria Antônia e Área Cura</w:t>
      </w:r>
      <w:bookmarkEnd w:id="1"/>
      <w:r w:rsidRPr="00766D73">
        <w:rPr>
          <w:rFonts w:ascii="Arial" w:eastAsia="MS Mincho" w:hAnsi="Arial" w:cs="Arial"/>
          <w:b/>
          <w:sz w:val="28"/>
          <w:szCs w:val="28"/>
        </w:rPr>
        <w:t xml:space="preserve">. </w:t>
      </w:r>
    </w:p>
    <w:p w:rsidR="00766D73" w:rsidP="00766D73" w14:paraId="43BD46FA" w14:textId="77777777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</w:p>
    <w:p w:rsidR="00766D73" w:rsidP="00766D73" w14:paraId="56593DB6" w14:textId="2F4F2B43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 xml:space="preserve">O pedido se justifica pois existem algumas bocas de lobo que </w:t>
      </w:r>
      <w:r w:rsidR="00DA1E83">
        <w:rPr>
          <w:rFonts w:ascii="Arial" w:eastAsia="MS Mincho" w:hAnsi="Arial" w:cs="Arial"/>
          <w:sz w:val="28"/>
          <w:szCs w:val="28"/>
        </w:rPr>
        <w:t>não possuem</w:t>
      </w:r>
      <w:r>
        <w:rPr>
          <w:rFonts w:ascii="Arial" w:eastAsia="MS Mincho" w:hAnsi="Arial" w:cs="Arial"/>
          <w:sz w:val="28"/>
          <w:szCs w:val="28"/>
        </w:rPr>
        <w:t xml:space="preserve"> essas grades. Desse modo</w:t>
      </w:r>
      <w:r w:rsidR="00DA1E83">
        <w:rPr>
          <w:rFonts w:ascii="Arial" w:eastAsia="MS Mincho" w:hAnsi="Arial" w:cs="Arial"/>
          <w:sz w:val="28"/>
          <w:szCs w:val="28"/>
        </w:rPr>
        <w:t>, ao chover,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="00DA1E83">
        <w:rPr>
          <w:rFonts w:ascii="Arial" w:eastAsia="MS Mincho" w:hAnsi="Arial" w:cs="Arial"/>
          <w:sz w:val="28"/>
          <w:szCs w:val="28"/>
        </w:rPr>
        <w:t>não existe</w:t>
      </w:r>
      <w:r>
        <w:rPr>
          <w:rFonts w:ascii="Arial" w:eastAsia="MS Mincho" w:hAnsi="Arial" w:cs="Arial"/>
          <w:sz w:val="28"/>
          <w:szCs w:val="28"/>
        </w:rPr>
        <w:t xml:space="preserve"> barreira que impeça o lixo de adentrar nessas bocas e obstruir a rede pluvial</w:t>
      </w:r>
      <w:r w:rsidR="00DA1E83">
        <w:rPr>
          <w:rFonts w:ascii="Arial" w:eastAsia="MS Mincho" w:hAnsi="Arial" w:cs="Arial"/>
          <w:sz w:val="28"/>
          <w:szCs w:val="28"/>
        </w:rPr>
        <w:t xml:space="preserve"> ocasionando alagamentos. Assim como se faz necessário a limpeza das mesmas para evitar o mesmo problema.</w:t>
      </w:r>
    </w:p>
    <w:p w:rsidR="00DA1E83" w:rsidP="00766D73" w14:paraId="377F7242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DA1E83" w:rsidP="00766D73" w14:paraId="447F9A4D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DA1E83" w:rsidRPr="001935E6" w:rsidP="00DA1E83" w14:paraId="483EA200" w14:textId="6FF7FFD8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 25</w:t>
      </w:r>
      <w:r w:rsidRPr="001935E6">
        <w:rPr>
          <w:rFonts w:ascii="Arial" w:hAnsi="Arial" w:cs="Arial"/>
          <w:sz w:val="28"/>
          <w:szCs w:val="28"/>
        </w:rPr>
        <w:t xml:space="preserve"> de maio de 2021</w:t>
      </w:r>
      <w:r>
        <w:rPr>
          <w:rFonts w:ascii="Arial" w:hAnsi="Arial" w:cs="Arial"/>
          <w:sz w:val="28"/>
          <w:szCs w:val="28"/>
        </w:rPr>
        <w:t>.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DA1E83" w:rsidRPr="0012309B" w:rsidP="00DA1E83" w14:paraId="25D9ACB9" w14:textId="77777777">
      <w:pPr>
        <w:jc w:val="both"/>
        <w:rPr>
          <w:rFonts w:ascii="Arial" w:hAnsi="Arial" w:cs="Arial"/>
          <w:sz w:val="24"/>
          <w:szCs w:val="24"/>
        </w:rPr>
      </w:pPr>
    </w:p>
    <w:p w:rsidR="00DA1E83" w:rsidRPr="007E2B98" w:rsidP="00DA1E83" w14:paraId="2AC3FD11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E83" w:rsidP="00DA1E83" w14:paraId="3BD0301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DA1E83" w:rsidRPr="001A3BCD" w:rsidP="00DA1E83" w14:paraId="3CD0F389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 w:rsidR="00DA1E83" w:rsidRPr="00766D73" w:rsidP="00766D73" w14:paraId="11BD09EE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val="en-US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val="en-US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2309B"/>
    <w:rsid w:val="001500FF"/>
    <w:rsid w:val="0015657E"/>
    <w:rsid w:val="00156CF8"/>
    <w:rsid w:val="001935E6"/>
    <w:rsid w:val="001A3BCD"/>
    <w:rsid w:val="00222592"/>
    <w:rsid w:val="003C7C4B"/>
    <w:rsid w:val="00460A32"/>
    <w:rsid w:val="004B2CC9"/>
    <w:rsid w:val="0051286F"/>
    <w:rsid w:val="0051302F"/>
    <w:rsid w:val="00601B0A"/>
    <w:rsid w:val="00626437"/>
    <w:rsid w:val="00632FA0"/>
    <w:rsid w:val="006C41A4"/>
    <w:rsid w:val="006D1E9A"/>
    <w:rsid w:val="00766D73"/>
    <w:rsid w:val="007E2B98"/>
    <w:rsid w:val="00822396"/>
    <w:rsid w:val="00A06CF2"/>
    <w:rsid w:val="00AE6AEE"/>
    <w:rsid w:val="00C00C1E"/>
    <w:rsid w:val="00C36776"/>
    <w:rsid w:val="00CD6B58"/>
    <w:rsid w:val="00CF401E"/>
    <w:rsid w:val="00DA1E8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Footer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6437"/>
  </w:style>
  <w:style w:type="character" w:customStyle="1" w:styleId="Heading3Char">
    <w:name w:val="Heading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13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302F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locked/>
    <w:rsid w:val="0051302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BodyText3Char">
    <w:name w:val="Body Text 3 Char"/>
    <w:basedOn w:val="DefaultParagraphFont"/>
    <w:link w:val="BodyText3"/>
    <w:rsid w:val="0051302F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BodyTextChar"/>
    <w:uiPriority w:val="99"/>
    <w:unhideWhenUsed/>
    <w:locked/>
    <w:rsid w:val="0051302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5130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1A293-6EC2-4893-9511-4502D0C3C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20</Characters>
  <Application>Microsoft Office Word</Application>
  <DocSecurity>8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Bruno</cp:lastModifiedBy>
  <cp:revision>2</cp:revision>
  <cp:lastPrinted>2021-02-25T18:05:00Z</cp:lastPrinted>
  <dcterms:created xsi:type="dcterms:W3CDTF">2021-05-23T21:18:00Z</dcterms:created>
  <dcterms:modified xsi:type="dcterms:W3CDTF">2021-05-23T21:18:00Z</dcterms:modified>
</cp:coreProperties>
</file>